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FFF9CF7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0C2FA1">
        <w:rPr>
          <w:rFonts w:cs="Arial"/>
          <w:b/>
          <w:sz w:val="20"/>
          <w:szCs w:val="20"/>
        </w:rPr>
        <w:t>34</w:t>
      </w:r>
      <w:r w:rsidR="0079133E">
        <w:rPr>
          <w:rFonts w:cs="Arial"/>
          <w:b/>
          <w:sz w:val="20"/>
          <w:szCs w:val="20"/>
        </w:rPr>
        <w:t>/21/12/04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82379" w14:textId="77777777" w:rsidR="00DC5727" w:rsidRDefault="00DC5727">
      <w:r>
        <w:separator/>
      </w:r>
    </w:p>
  </w:endnote>
  <w:endnote w:type="continuationSeparator" w:id="0">
    <w:p w14:paraId="31772098" w14:textId="77777777" w:rsidR="00DC5727" w:rsidRDefault="00DC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F573D" w14:textId="77777777" w:rsidR="00DC5727" w:rsidRDefault="00DC5727">
      <w:r>
        <w:separator/>
      </w:r>
    </w:p>
  </w:footnote>
  <w:footnote w:type="continuationSeparator" w:id="0">
    <w:p w14:paraId="3FC3488E" w14:textId="77777777" w:rsidR="00DC5727" w:rsidRDefault="00DC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15C9D"/>
    <w:rsid w:val="00820C54"/>
    <w:rsid w:val="008304C1"/>
    <w:rsid w:val="008547F7"/>
    <w:rsid w:val="00880499"/>
    <w:rsid w:val="00897F80"/>
    <w:rsid w:val="008A4C14"/>
    <w:rsid w:val="008B5654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B397A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B279-04C9-4E0C-8218-751F5FC4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34</cp:revision>
  <cp:lastPrinted>2016-03-14T08:50:00Z</cp:lastPrinted>
  <dcterms:created xsi:type="dcterms:W3CDTF">2017-04-20T08:02:00Z</dcterms:created>
  <dcterms:modified xsi:type="dcterms:W3CDTF">2021-07-08T06:07:00Z</dcterms:modified>
</cp:coreProperties>
</file>